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phonestorage/server/src/main/thrift/com/twitter/phonestorage/api:phone-storage-service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